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4FFA722" w:rsidR="006B4989" w:rsidRPr="00736AC2" w:rsidRDefault="00547D0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AID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689FFB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A919BA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24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774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A919BA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8198" w14:textId="77777777" w:rsidR="001F1F01" w:rsidRDefault="001F1F01" w:rsidP="002C1DEE">
      <w:r>
        <w:separator/>
      </w:r>
    </w:p>
  </w:endnote>
  <w:endnote w:type="continuationSeparator" w:id="0">
    <w:p w14:paraId="4BBBA576" w14:textId="77777777" w:rsidR="001F1F01" w:rsidRDefault="001F1F0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D51A" w14:textId="77777777" w:rsidR="001F1F01" w:rsidRDefault="001F1F01" w:rsidP="002C1DEE">
      <w:r>
        <w:separator/>
      </w:r>
    </w:p>
  </w:footnote>
  <w:footnote w:type="continuationSeparator" w:id="0">
    <w:p w14:paraId="661E22E9" w14:textId="77777777" w:rsidR="001F1F01" w:rsidRDefault="001F1F01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1F1F01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47D08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A1CBA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919BA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0E62F-9351-7040-BA2F-E4F967F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 Invoice Template</dc:title>
  <dc:subject/>
  <dc:creator>InvoiceMaker.com</dc:creator>
  <cp:keywords/>
  <dc:description/>
  <cp:lastModifiedBy>Hansel Pupo</cp:lastModifiedBy>
  <cp:revision>2</cp:revision>
  <dcterms:created xsi:type="dcterms:W3CDTF">2023-04-24T16:45:00Z</dcterms:created>
  <dcterms:modified xsi:type="dcterms:W3CDTF">2023-04-24T16:45:00Z</dcterms:modified>
  <cp:category/>
</cp:coreProperties>
</file>